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28EAF" w14:textId="274A745F" w:rsidR="00F20022" w:rsidRDefault="00CD2681" w:rsidP="00F20022">
      <w:r>
        <w:t>Proposed sequence for</w:t>
      </w:r>
      <w:r w:rsidR="00F20022">
        <w:t xml:space="preserve"> CSULA STEM Workshop, </w:t>
      </w:r>
      <w:r w:rsidR="003627D4">
        <w:t>March 2</w:t>
      </w:r>
      <w:r w:rsidR="00F20022">
        <w:t>, 2019</w:t>
      </w:r>
    </w:p>
    <w:p w14:paraId="4E11D4B2" w14:textId="77777777" w:rsidR="00F20022" w:rsidRPr="00230977" w:rsidRDefault="00F20022" w:rsidP="00F20022">
      <w:pPr>
        <w:rPr>
          <w:sz w:val="16"/>
          <w:szCs w:val="16"/>
        </w:rPr>
      </w:pPr>
    </w:p>
    <w:p w14:paraId="1D198569" w14:textId="429583BC" w:rsidR="00F20022" w:rsidRDefault="00F20022" w:rsidP="00F20022">
      <w:r>
        <w:t>Application example:</w:t>
      </w:r>
      <w:r w:rsidRPr="00F20022">
        <w:t xml:space="preserve"> </w:t>
      </w:r>
      <w:r w:rsidR="003627D4">
        <w:t>Wildfires</w:t>
      </w:r>
    </w:p>
    <w:p w14:paraId="7CEBA6A6" w14:textId="77777777" w:rsidR="003627D4" w:rsidRDefault="003627D4" w:rsidP="00F20022"/>
    <w:p w14:paraId="771FD154" w14:textId="5F8CC852" w:rsidR="00F20022" w:rsidRDefault="004747FC" w:rsidP="00F20022">
      <w:r>
        <w:t>Covered topics</w:t>
      </w:r>
      <w:r w:rsidR="00F20022">
        <w:t xml:space="preserve">: </w:t>
      </w:r>
      <w:r w:rsidR="003627D4">
        <w:t>dealing with messy and incomplete data</w:t>
      </w:r>
      <w:r w:rsidR="00F20022">
        <w:t xml:space="preserve">, </w:t>
      </w:r>
      <w:r w:rsidR="003627D4">
        <w:t>analyzing statistical patterns in data, developing a simulation model, analyzing model results</w:t>
      </w:r>
    </w:p>
    <w:p w14:paraId="7EE14C8A" w14:textId="77777777" w:rsidR="003627D4" w:rsidRDefault="003627D4" w:rsidP="00F20022"/>
    <w:p w14:paraId="7B095EEC" w14:textId="39FC5782" w:rsidR="00B82697" w:rsidRDefault="004747FC">
      <w:r>
        <w:t>Approximate schedule</w:t>
      </w:r>
      <w:r w:rsidR="00256D5E">
        <w:t xml:space="preserve">, </w:t>
      </w:r>
      <w:r>
        <w:t xml:space="preserve">9:30 AM </w:t>
      </w:r>
      <w:r w:rsidR="00256D5E">
        <w:t>–</w:t>
      </w:r>
      <w:r>
        <w:t xml:space="preserve"> 2:30 PM</w:t>
      </w:r>
      <w:r w:rsidR="00D62793">
        <w:t>:</w:t>
      </w:r>
    </w:p>
    <w:p w14:paraId="52E8FB07" w14:textId="3771C985" w:rsidR="00D62793" w:rsidRDefault="00A552D8" w:rsidP="00D62793">
      <w:pPr>
        <w:pStyle w:val="ListParagraph"/>
        <w:numPr>
          <w:ilvl w:val="0"/>
          <w:numId w:val="8"/>
        </w:numPr>
      </w:pPr>
      <w:r>
        <w:t xml:space="preserve">[9:30] </w:t>
      </w:r>
      <w:r w:rsidR="003627D4">
        <w:t xml:space="preserve">Pandas </w:t>
      </w:r>
      <w:proofErr w:type="spellStart"/>
      <w:r w:rsidR="003627D4">
        <w:t>DataFrames</w:t>
      </w:r>
      <w:proofErr w:type="spellEnd"/>
      <w:r w:rsidR="003627D4">
        <w:t xml:space="preserve">, Redux, Redux </w:t>
      </w:r>
      <w:r w:rsidR="00CC620E">
        <w:t>(</w:t>
      </w:r>
      <w:r w:rsidR="00A85FD8">
        <w:t>10</w:t>
      </w:r>
      <w:r w:rsidR="00CC620E">
        <w:t xml:space="preserve"> min.)</w:t>
      </w:r>
    </w:p>
    <w:p w14:paraId="7CC4C20B" w14:textId="0809A1F3" w:rsidR="00D62793" w:rsidRDefault="00A552D8" w:rsidP="003627D4">
      <w:pPr>
        <w:pStyle w:val="ListParagraph"/>
        <w:numPr>
          <w:ilvl w:val="0"/>
          <w:numId w:val="8"/>
        </w:numPr>
      </w:pPr>
      <w:r>
        <w:t>[9:</w:t>
      </w:r>
      <w:r w:rsidR="00D92F8C">
        <w:t>40</w:t>
      </w:r>
      <w:r>
        <w:t xml:space="preserve">] </w:t>
      </w:r>
      <w:r w:rsidR="003627D4">
        <w:t>Historical wildfire data from Cal Fire (</w:t>
      </w:r>
      <w:r w:rsidR="005B086E">
        <w:t>1</w:t>
      </w:r>
      <w:r w:rsidR="00114880">
        <w:t>5</w:t>
      </w:r>
      <w:r w:rsidR="005B086E">
        <w:t xml:space="preserve"> min.</w:t>
      </w:r>
      <w:r w:rsidR="003627D4">
        <w:t>)</w:t>
      </w:r>
    </w:p>
    <w:p w14:paraId="02FCAF0C" w14:textId="09331071" w:rsidR="003627D4" w:rsidRDefault="003627D4" w:rsidP="00606A10">
      <w:pPr>
        <w:pStyle w:val="ListParagraph"/>
        <w:numPr>
          <w:ilvl w:val="1"/>
          <w:numId w:val="8"/>
        </w:numPr>
      </w:pPr>
      <w:r>
        <w:t>Overview of datasets</w:t>
      </w:r>
    </w:p>
    <w:p w14:paraId="2D282E32" w14:textId="0627B3C4" w:rsidR="003627D4" w:rsidRDefault="003627D4" w:rsidP="00D62793">
      <w:pPr>
        <w:pStyle w:val="ListParagraph"/>
        <w:numPr>
          <w:ilvl w:val="1"/>
          <w:numId w:val="8"/>
        </w:numPr>
      </w:pPr>
      <w:r>
        <w:t xml:space="preserve">Aside on </w:t>
      </w:r>
      <w:proofErr w:type="spellStart"/>
      <w:r>
        <w:t>xlsx</w:t>
      </w:r>
      <w:proofErr w:type="spellEnd"/>
      <w:r>
        <w:t xml:space="preserve"> vs csv – data </w:t>
      </w:r>
      <w:r w:rsidR="004B3A5B">
        <w:t>structure vs. data format</w:t>
      </w:r>
    </w:p>
    <w:p w14:paraId="3C282AEA" w14:textId="126C2574" w:rsidR="00606A10" w:rsidRDefault="00606A10" w:rsidP="00D62793">
      <w:pPr>
        <w:pStyle w:val="ListParagraph"/>
        <w:numPr>
          <w:ilvl w:val="1"/>
          <w:numId w:val="8"/>
        </w:numPr>
      </w:pPr>
      <w:r>
        <w:t>Reading data from Excel spreadsheet (</w:t>
      </w:r>
      <w:proofErr w:type="spellStart"/>
      <w:r>
        <w:t>xlsx</w:t>
      </w:r>
      <w:proofErr w:type="spellEnd"/>
      <w:r>
        <w:t xml:space="preserve">) into </w:t>
      </w:r>
      <w:proofErr w:type="spellStart"/>
      <w:r>
        <w:t>DataFrame</w:t>
      </w:r>
      <w:proofErr w:type="spellEnd"/>
    </w:p>
    <w:p w14:paraId="59E57C20" w14:textId="136101E6" w:rsidR="00114880" w:rsidRDefault="00114880" w:rsidP="00D62793">
      <w:pPr>
        <w:pStyle w:val="ListParagraph"/>
        <w:numPr>
          <w:ilvl w:val="1"/>
          <w:numId w:val="8"/>
        </w:numPr>
      </w:pPr>
      <w:r>
        <w:t>Initial examination of data</w:t>
      </w:r>
    </w:p>
    <w:p w14:paraId="263DB242" w14:textId="21C72CAD" w:rsidR="004B3A5B" w:rsidRDefault="004B3A5B" w:rsidP="004B3A5B">
      <w:pPr>
        <w:pStyle w:val="ListParagraph"/>
        <w:numPr>
          <w:ilvl w:val="0"/>
          <w:numId w:val="8"/>
        </w:numPr>
      </w:pPr>
      <w:r>
        <w:t>[</w:t>
      </w:r>
      <w:r w:rsidR="00606A10">
        <w:t>9:</w:t>
      </w:r>
      <w:r w:rsidR="00114880">
        <w:t>5</w:t>
      </w:r>
      <w:r w:rsidR="00D92F8C">
        <w:t>5</w:t>
      </w:r>
      <w:r>
        <w:t>] Dealing with messy data</w:t>
      </w:r>
      <w:r w:rsidR="005B086E">
        <w:t xml:space="preserve"> (</w:t>
      </w:r>
      <w:r w:rsidR="00606A10">
        <w:t>1</w:t>
      </w:r>
      <w:r w:rsidR="00D92F8C">
        <w:t>5</w:t>
      </w:r>
      <w:r w:rsidR="005B086E">
        <w:t xml:space="preserve"> min.)</w:t>
      </w:r>
    </w:p>
    <w:p w14:paraId="405B222E" w14:textId="77777777" w:rsidR="005B086E" w:rsidRDefault="005B086E" w:rsidP="004B3A5B">
      <w:pPr>
        <w:pStyle w:val="ListParagraph"/>
        <w:numPr>
          <w:ilvl w:val="1"/>
          <w:numId w:val="8"/>
        </w:numPr>
      </w:pPr>
      <w:r>
        <w:t>Types of messiness in data</w:t>
      </w:r>
    </w:p>
    <w:p w14:paraId="21D742C7" w14:textId="24316CFB" w:rsidR="004B3A5B" w:rsidRDefault="004B3A5B" w:rsidP="004B3A5B">
      <w:pPr>
        <w:pStyle w:val="ListParagraph"/>
        <w:numPr>
          <w:ilvl w:val="1"/>
          <w:numId w:val="8"/>
        </w:numPr>
      </w:pPr>
      <w:r>
        <w:t>Missing data (incl. specifying what values constitute “missing”)</w:t>
      </w:r>
    </w:p>
    <w:p w14:paraId="172E9BB9" w14:textId="0B41D6A7" w:rsidR="00114880" w:rsidRDefault="00114880" w:rsidP="004B3A5B">
      <w:pPr>
        <w:pStyle w:val="ListParagraph"/>
        <w:numPr>
          <w:ilvl w:val="1"/>
          <w:numId w:val="8"/>
        </w:numPr>
      </w:pPr>
      <w:r>
        <w:t>Converting data types of interest</w:t>
      </w:r>
    </w:p>
    <w:p w14:paraId="58332A29" w14:textId="4F141926" w:rsidR="004B3A5B" w:rsidRDefault="004B3A5B" w:rsidP="004B3A5B">
      <w:pPr>
        <w:pStyle w:val="ListParagraph"/>
        <w:numPr>
          <w:ilvl w:val="0"/>
          <w:numId w:val="8"/>
        </w:numPr>
      </w:pPr>
      <w:r>
        <w:t>[</w:t>
      </w:r>
      <w:r w:rsidR="00606A10">
        <w:t>10:</w:t>
      </w:r>
      <w:r w:rsidR="00D92F8C">
        <w:t>10</w:t>
      </w:r>
      <w:r>
        <w:t>] Adding</w:t>
      </w:r>
      <w:r w:rsidR="005B086E">
        <w:t xml:space="preserve"> and inspecting</w:t>
      </w:r>
      <w:r>
        <w:t xml:space="preserve"> derived data for quantities of interest</w:t>
      </w:r>
      <w:r w:rsidR="005B086E">
        <w:t xml:space="preserve"> (</w:t>
      </w:r>
      <w:r w:rsidR="00D76CF4">
        <w:t>15</w:t>
      </w:r>
      <w:r w:rsidR="005B086E">
        <w:t xml:space="preserve"> min.)</w:t>
      </w:r>
    </w:p>
    <w:p w14:paraId="1FF8866F" w14:textId="59EE3A9A" w:rsidR="004B3A5B" w:rsidRDefault="004B3A5B" w:rsidP="004B3A5B">
      <w:pPr>
        <w:pStyle w:val="ListParagraph"/>
        <w:numPr>
          <w:ilvl w:val="1"/>
          <w:numId w:val="8"/>
        </w:numPr>
      </w:pPr>
      <w:r>
        <w:t xml:space="preserve">Computing wildfire durations from alarm and containment </w:t>
      </w:r>
      <w:r w:rsidR="003553DD">
        <w:t>dates</w:t>
      </w:r>
    </w:p>
    <w:p w14:paraId="536179A9" w14:textId="2E0A90F5" w:rsidR="005B086E" w:rsidRDefault="005B086E" w:rsidP="005B086E">
      <w:pPr>
        <w:pStyle w:val="ListParagraph"/>
        <w:numPr>
          <w:ilvl w:val="1"/>
          <w:numId w:val="8"/>
        </w:numPr>
      </w:pPr>
      <w:r>
        <w:t>Identifying and dropping erroneous data</w:t>
      </w:r>
    </w:p>
    <w:p w14:paraId="2B85AD60" w14:textId="22EEDBA8" w:rsidR="004B3A5B" w:rsidRDefault="004B3A5B" w:rsidP="004B3A5B">
      <w:pPr>
        <w:pStyle w:val="ListParagraph"/>
        <w:numPr>
          <w:ilvl w:val="0"/>
          <w:numId w:val="8"/>
        </w:numPr>
      </w:pPr>
      <w:r>
        <w:t>[</w:t>
      </w:r>
      <w:r w:rsidR="00606A10">
        <w:t>10:</w:t>
      </w:r>
      <w:r w:rsidR="00D92F8C">
        <w:t>2</w:t>
      </w:r>
      <w:r w:rsidR="00114880">
        <w:t>5</w:t>
      </w:r>
      <w:r>
        <w:t>] Statistics of wildfire sizes</w:t>
      </w:r>
      <w:r w:rsidR="00114880">
        <w:t xml:space="preserve">, </w:t>
      </w:r>
      <w:r>
        <w:t>durations</w:t>
      </w:r>
      <w:r w:rsidR="00114880">
        <w:t>, and jurisdictions</w:t>
      </w:r>
      <w:r w:rsidR="005B086E">
        <w:t xml:space="preserve"> (</w:t>
      </w:r>
      <w:r w:rsidR="00884C4E">
        <w:t>20</w:t>
      </w:r>
      <w:r w:rsidR="005B086E">
        <w:t xml:space="preserve"> min.)</w:t>
      </w:r>
    </w:p>
    <w:p w14:paraId="6B764E2A" w14:textId="6A7E13BB" w:rsidR="00114880" w:rsidRDefault="00114880" w:rsidP="004B3A5B">
      <w:pPr>
        <w:pStyle w:val="ListParagraph"/>
        <w:numPr>
          <w:ilvl w:val="1"/>
          <w:numId w:val="8"/>
        </w:numPr>
      </w:pPr>
      <w:r>
        <w:t>Plotting relationship between size and duration, including jurisdictions</w:t>
      </w:r>
    </w:p>
    <w:p w14:paraId="1D723395" w14:textId="77777777" w:rsidR="00884C4E" w:rsidRDefault="00114880" w:rsidP="00884C4E">
      <w:pPr>
        <w:pStyle w:val="ListParagraph"/>
        <w:numPr>
          <w:ilvl w:val="1"/>
          <w:numId w:val="8"/>
        </w:numPr>
      </w:pPr>
      <w:r>
        <w:t>Plotting histograms of sizes and durations</w:t>
      </w:r>
    </w:p>
    <w:p w14:paraId="684CAAC1" w14:textId="180C4FD4" w:rsidR="00C33F7A" w:rsidRDefault="00884C4E" w:rsidP="00606A10">
      <w:pPr>
        <w:pStyle w:val="ListParagraph"/>
        <w:numPr>
          <w:ilvl w:val="1"/>
          <w:numId w:val="8"/>
        </w:numPr>
      </w:pPr>
      <w:r>
        <w:t xml:space="preserve">Power laws, </w:t>
      </w:r>
      <w:r w:rsidR="004B3A5B">
        <w:t>heavy-tailed distributions</w:t>
      </w:r>
      <w:r w:rsidR="00423DB8">
        <w:t>, and “crackling noise” in nature</w:t>
      </w:r>
    </w:p>
    <w:p w14:paraId="74DE416B" w14:textId="781BEA7B" w:rsidR="00D92F8C" w:rsidRDefault="00D92F8C" w:rsidP="00D92F8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06456" wp14:editId="5E575525">
                <wp:simplePos x="0" y="0"/>
                <wp:positionH relativeFrom="column">
                  <wp:posOffset>5173345</wp:posOffset>
                </wp:positionH>
                <wp:positionV relativeFrom="paragraph">
                  <wp:posOffset>64356</wp:posOffset>
                </wp:positionV>
                <wp:extent cx="1064895" cy="389255"/>
                <wp:effectExtent l="0" t="0" r="1460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2A65EA5" w14:textId="70324706" w:rsidR="00A552D8" w:rsidRDefault="00A552D8" w:rsidP="00BE46FB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10:</w:t>
                            </w:r>
                            <w:r w:rsidR="00884C4E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45</w:t>
                            </w:r>
                          </w:p>
                          <w:p w14:paraId="0E19D628" w14:textId="68099502" w:rsidR="001269F0" w:rsidRPr="001269F0" w:rsidRDefault="004747FC" w:rsidP="00BE46FB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AM</w:t>
                            </w:r>
                            <w:r w:rsidR="001269F0" w:rsidRPr="001269F0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 xml:space="preserve"> break</w:t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, 15 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64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7.35pt;margin-top:5.05pt;width:83.8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" fillcolor="white [3201]" strokecolor="#4472c4 [3204]" strokeweight=".5pt">
                <v:textbox>
                  <w:txbxContent>
                    <w:p w14:paraId="52A65EA5" w14:textId="70324706" w:rsidR="00A552D8" w:rsidRDefault="00A552D8" w:rsidP="00BE46FB">
                      <w:pPr>
                        <w:jc w:val="center"/>
                        <w:rPr>
                          <w:color w:val="4472C4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10:</w:t>
                      </w:r>
                      <w:r w:rsidR="00884C4E">
                        <w:rPr>
                          <w:color w:val="4472C4" w:themeColor="accent1"/>
                          <w:sz w:val="18"/>
                          <w:szCs w:val="16"/>
                        </w:rPr>
                        <w:t>45</w:t>
                      </w:r>
                    </w:p>
                    <w:p w14:paraId="0E19D628" w14:textId="68099502" w:rsidR="001269F0" w:rsidRPr="001269F0" w:rsidRDefault="004747FC" w:rsidP="00BE46FB">
                      <w:pPr>
                        <w:jc w:val="center"/>
                        <w:rPr>
                          <w:color w:val="4472C4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AM</w:t>
                      </w:r>
                      <w:r w:rsidR="001269F0" w:rsidRPr="001269F0">
                        <w:rPr>
                          <w:color w:val="4472C4" w:themeColor="accent1"/>
                          <w:sz w:val="18"/>
                          <w:szCs w:val="16"/>
                        </w:rPr>
                        <w:t xml:space="preserve"> break</w:t>
                      </w: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, 15 min.</w:t>
                      </w:r>
                    </w:p>
                  </w:txbxContent>
                </v:textbox>
              </v:shape>
            </w:pict>
          </mc:Fallback>
        </mc:AlternateContent>
      </w:r>
    </w:p>
    <w:p w14:paraId="022B8FE6" w14:textId="61FF5CF4" w:rsidR="00D92F8C" w:rsidRDefault="00D92F8C" w:rsidP="00D92F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2D8C" wp14:editId="26898D97">
                <wp:simplePos x="0" y="0"/>
                <wp:positionH relativeFrom="column">
                  <wp:posOffset>63500</wp:posOffset>
                </wp:positionH>
                <wp:positionV relativeFrom="paragraph">
                  <wp:posOffset>71755</wp:posOffset>
                </wp:positionV>
                <wp:extent cx="6153150" cy="6985"/>
                <wp:effectExtent l="0" t="0" r="19050" b="184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75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.65pt" to="489.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</w:p>
    <w:p w14:paraId="0875D4CD" w14:textId="023C7E05" w:rsidR="00D92F8C" w:rsidRDefault="00D92F8C" w:rsidP="00D92F8C"/>
    <w:p w14:paraId="42BC5C85" w14:textId="2AE0D46D" w:rsidR="009A7C44" w:rsidRDefault="00A552D8" w:rsidP="009A7C44">
      <w:pPr>
        <w:pStyle w:val="ListParagraph"/>
        <w:numPr>
          <w:ilvl w:val="0"/>
          <w:numId w:val="8"/>
        </w:numPr>
      </w:pPr>
      <w:r>
        <w:t>[</w:t>
      </w:r>
      <w:r w:rsidR="00114880">
        <w:t>1</w:t>
      </w:r>
      <w:r w:rsidR="00D92F8C">
        <w:t>1:0</w:t>
      </w:r>
      <w:r w:rsidR="00884C4E">
        <w:t>0</w:t>
      </w:r>
      <w:r>
        <w:t xml:space="preserve">] </w:t>
      </w:r>
      <w:r w:rsidR="00114880">
        <w:t>On modeling</w:t>
      </w:r>
      <w:r w:rsidR="009A7C44">
        <w:t xml:space="preserve"> </w:t>
      </w:r>
      <w:r w:rsidR="00C625A5">
        <w:t>(1</w:t>
      </w:r>
      <w:r w:rsidR="00D76CF4">
        <w:t>0</w:t>
      </w:r>
      <w:r w:rsidR="00C625A5">
        <w:t xml:space="preserve"> min.)</w:t>
      </w:r>
    </w:p>
    <w:p w14:paraId="2B5651D7" w14:textId="6EE2AC53" w:rsidR="00CA3AE0" w:rsidRDefault="00114880" w:rsidP="00CA3AE0">
      <w:pPr>
        <w:pStyle w:val="ListParagraph"/>
        <w:numPr>
          <w:ilvl w:val="1"/>
          <w:numId w:val="8"/>
        </w:numPr>
      </w:pPr>
      <w:r>
        <w:t>Review of wildfire data</w:t>
      </w:r>
    </w:p>
    <w:p w14:paraId="2D1D3001" w14:textId="75186F48" w:rsidR="00114880" w:rsidRDefault="003C6A31" w:rsidP="00CA3AE0">
      <w:pPr>
        <w:pStyle w:val="ListParagraph"/>
        <w:numPr>
          <w:ilvl w:val="1"/>
          <w:numId w:val="8"/>
        </w:numPr>
      </w:pPr>
      <w:r>
        <w:t>Can we build a sim</w:t>
      </w:r>
      <w:r w:rsidR="00D76CF4">
        <w:t>ulation</w:t>
      </w:r>
      <w:r>
        <w:t xml:space="preserve"> to model these fires?</w:t>
      </w:r>
    </w:p>
    <w:p w14:paraId="2BC852F4" w14:textId="3087C782" w:rsidR="003C6A31" w:rsidRDefault="003C6A31" w:rsidP="00CA3AE0">
      <w:pPr>
        <w:pStyle w:val="ListParagraph"/>
        <w:numPr>
          <w:ilvl w:val="1"/>
          <w:numId w:val="8"/>
        </w:numPr>
      </w:pPr>
      <w:r>
        <w:t>Mechanistic models: state variables and rules for their transformation</w:t>
      </w:r>
    </w:p>
    <w:p w14:paraId="1CC351FA" w14:textId="496FA820" w:rsidR="003C6A31" w:rsidRDefault="003C6A31" w:rsidP="003C6A31">
      <w:pPr>
        <w:pStyle w:val="ListParagraph"/>
        <w:numPr>
          <w:ilvl w:val="2"/>
          <w:numId w:val="8"/>
        </w:numPr>
      </w:pPr>
      <w:r>
        <w:t>Some examples</w:t>
      </w:r>
    </w:p>
    <w:p w14:paraId="7C1D820C" w14:textId="19B60206" w:rsidR="003C6A31" w:rsidRDefault="003C6A31" w:rsidP="003C6A31">
      <w:pPr>
        <w:pStyle w:val="ListParagraph"/>
        <w:numPr>
          <w:ilvl w:val="1"/>
          <w:numId w:val="8"/>
        </w:numPr>
      </w:pPr>
      <w:r>
        <w:t>What would you need to describe to model wildfires?</w:t>
      </w:r>
    </w:p>
    <w:p w14:paraId="3460DB31" w14:textId="52DCA19B" w:rsidR="00D76CF4" w:rsidRDefault="003C6A31" w:rsidP="00D76CF4">
      <w:pPr>
        <w:pStyle w:val="ListParagraph"/>
        <w:numPr>
          <w:ilvl w:val="2"/>
          <w:numId w:val="8"/>
        </w:numPr>
      </w:pPr>
      <w:r>
        <w:t>Brainstorming</w:t>
      </w:r>
    </w:p>
    <w:p w14:paraId="11EC7984" w14:textId="1AE1D6B3" w:rsidR="00C625A5" w:rsidRDefault="00A552D8" w:rsidP="00256D5E">
      <w:pPr>
        <w:pStyle w:val="ListParagraph"/>
        <w:numPr>
          <w:ilvl w:val="0"/>
          <w:numId w:val="8"/>
        </w:numPr>
      </w:pPr>
      <w:r>
        <w:t>[</w:t>
      </w:r>
      <w:r w:rsidR="008D45F1">
        <w:t>11:</w:t>
      </w:r>
      <w:r w:rsidR="00D92F8C">
        <w:t>1</w:t>
      </w:r>
      <w:r w:rsidR="00884C4E">
        <w:t>0</w:t>
      </w:r>
      <w:r>
        <w:t xml:space="preserve">] </w:t>
      </w:r>
      <w:r w:rsidR="003C6A31">
        <w:t>Simple “forest fire” model</w:t>
      </w:r>
      <w:r w:rsidR="008D45F1">
        <w:t xml:space="preserve"> (</w:t>
      </w:r>
      <w:r w:rsidR="003D1610">
        <w:t>10</w:t>
      </w:r>
      <w:r w:rsidR="008D45F1">
        <w:t xml:space="preserve"> min.)</w:t>
      </w:r>
    </w:p>
    <w:p w14:paraId="3F20118B" w14:textId="75F33BD9" w:rsidR="00CA3AE0" w:rsidRDefault="008D45F1" w:rsidP="00CA3AE0">
      <w:pPr>
        <w:pStyle w:val="ListParagraph"/>
        <w:numPr>
          <w:ilvl w:val="1"/>
          <w:numId w:val="8"/>
        </w:numPr>
      </w:pPr>
      <w:r>
        <w:t>Reference to paper</w:t>
      </w:r>
      <w:r w:rsidR="00D76CF4">
        <w:t>s</w:t>
      </w:r>
    </w:p>
    <w:p w14:paraId="4C4DC65B" w14:textId="48344001" w:rsidR="00CA3AE0" w:rsidRDefault="008D45F1" w:rsidP="00CA3AE0">
      <w:pPr>
        <w:pStyle w:val="ListParagraph"/>
        <w:numPr>
          <w:ilvl w:val="1"/>
          <w:numId w:val="8"/>
        </w:numPr>
      </w:pPr>
      <w:r>
        <w:t>Assumptions of the model</w:t>
      </w:r>
    </w:p>
    <w:p w14:paraId="396436B6" w14:textId="2D784676" w:rsidR="001525A8" w:rsidRDefault="008D45F1" w:rsidP="001525A8">
      <w:pPr>
        <w:pStyle w:val="ListParagraph"/>
        <w:numPr>
          <w:ilvl w:val="1"/>
          <w:numId w:val="8"/>
        </w:numPr>
      </w:pPr>
      <w:r>
        <w:t>Schematic of model ingredients and rules</w:t>
      </w:r>
    </w:p>
    <w:p w14:paraId="4FCD927C" w14:textId="7EE534B2" w:rsidR="00CA3AE0" w:rsidRDefault="00A552D8" w:rsidP="00CA3AE0">
      <w:pPr>
        <w:pStyle w:val="ListParagraph"/>
        <w:numPr>
          <w:ilvl w:val="0"/>
          <w:numId w:val="8"/>
        </w:numPr>
      </w:pPr>
      <w:r>
        <w:t>[</w:t>
      </w:r>
      <w:r w:rsidR="008D45F1">
        <w:t>11:</w:t>
      </w:r>
      <w:r w:rsidR="00D92F8C">
        <w:t>2</w:t>
      </w:r>
      <w:r w:rsidR="00884C4E">
        <w:t>0</w:t>
      </w:r>
      <w:r>
        <w:t>]</w:t>
      </w:r>
      <w:r w:rsidR="00750953">
        <w:t xml:space="preserve"> </w:t>
      </w:r>
      <w:r w:rsidR="008D45F1">
        <w:t xml:space="preserve">Beginning program development </w:t>
      </w:r>
      <w:r w:rsidR="00D76CF4">
        <w:t xml:space="preserve">for simulation model </w:t>
      </w:r>
      <w:r w:rsidR="006D25B3">
        <w:t>(</w:t>
      </w:r>
      <w:r w:rsidR="00884C4E">
        <w:t>30</w:t>
      </w:r>
      <w:r w:rsidR="008D45F1">
        <w:t xml:space="preserve"> min.)</w:t>
      </w:r>
    </w:p>
    <w:p w14:paraId="643741BC" w14:textId="756CADAE" w:rsidR="008D45F1" w:rsidRDefault="008D45F1" w:rsidP="008D45F1">
      <w:pPr>
        <w:pStyle w:val="ListParagraph"/>
        <w:numPr>
          <w:ilvl w:val="1"/>
          <w:numId w:val="8"/>
        </w:numPr>
      </w:pPr>
      <w:r>
        <w:t>Reviewing Spyder IDE</w:t>
      </w:r>
    </w:p>
    <w:p w14:paraId="4B6C52E4" w14:textId="1A4E3C29" w:rsidR="00D92F8C" w:rsidRDefault="003D1610" w:rsidP="008D45F1">
      <w:pPr>
        <w:pStyle w:val="ListParagraph"/>
        <w:numPr>
          <w:ilvl w:val="1"/>
          <w:numId w:val="8"/>
        </w:numPr>
      </w:pPr>
      <w:r>
        <w:t>Function to initialize Forest array</w:t>
      </w:r>
    </w:p>
    <w:p w14:paraId="6D65CE46" w14:textId="00F63630" w:rsidR="00C70259" w:rsidRDefault="003D1610" w:rsidP="00172979">
      <w:pPr>
        <w:pStyle w:val="ListParagraph"/>
        <w:numPr>
          <w:ilvl w:val="1"/>
          <w:numId w:val="8"/>
        </w:numPr>
      </w:pPr>
      <w:r>
        <w:t>Function</w:t>
      </w:r>
      <w:r w:rsidR="00D92F8C">
        <w:t xml:space="preserve"> t</w:t>
      </w:r>
      <w:r w:rsidR="00172979">
        <w:t>o plot configuration</w:t>
      </w:r>
    </w:p>
    <w:p w14:paraId="00898816" w14:textId="1BC2450F" w:rsidR="003D1610" w:rsidRDefault="003D1610" w:rsidP="003D1610">
      <w:pPr>
        <w:pStyle w:val="ListParagraph"/>
        <w:numPr>
          <w:ilvl w:val="1"/>
          <w:numId w:val="8"/>
        </w:numPr>
      </w:pPr>
      <w:r>
        <w:t>Function using NumPy operations to query neighboring trees</w:t>
      </w:r>
    </w:p>
    <w:p w14:paraId="5F7E592B" w14:textId="77777777" w:rsidR="00884C4E" w:rsidRDefault="00884C4E" w:rsidP="00884C4E">
      <w:pPr>
        <w:pStyle w:val="ListParagraph"/>
        <w:numPr>
          <w:ilvl w:val="1"/>
          <w:numId w:val="8"/>
        </w:numPr>
      </w:pPr>
      <w:r>
        <w:t>Function to update empty forest sites</w:t>
      </w:r>
    </w:p>
    <w:p w14:paraId="0D2FA555" w14:textId="77777777" w:rsidR="00884C4E" w:rsidRDefault="00884C4E" w:rsidP="00884C4E">
      <w:pPr>
        <w:pStyle w:val="ListParagraph"/>
        <w:numPr>
          <w:ilvl w:val="1"/>
          <w:numId w:val="8"/>
        </w:numPr>
      </w:pPr>
      <w:r>
        <w:t>Function to update forest sites with trees</w:t>
      </w:r>
    </w:p>
    <w:p w14:paraId="06E021D3" w14:textId="33A76924" w:rsidR="00884C4E" w:rsidRDefault="00884C4E" w:rsidP="00884C4E">
      <w:pPr>
        <w:pStyle w:val="ListParagraph"/>
        <w:numPr>
          <w:ilvl w:val="1"/>
          <w:numId w:val="8"/>
        </w:numPr>
      </w:pPr>
      <w:r>
        <w:t>Function to update forest sites with burning trees</w:t>
      </w:r>
    </w:p>
    <w:p w14:paraId="5E685B66" w14:textId="0EE0ACC1" w:rsidR="00423DB8" w:rsidRDefault="00172979" w:rsidP="001729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D2E0C" wp14:editId="2125F4E1">
                <wp:simplePos x="0" y="0"/>
                <wp:positionH relativeFrom="column">
                  <wp:posOffset>104609</wp:posOffset>
                </wp:positionH>
                <wp:positionV relativeFrom="paragraph">
                  <wp:posOffset>249693</wp:posOffset>
                </wp:positionV>
                <wp:extent cx="6153150" cy="6985"/>
                <wp:effectExtent l="0" t="0" r="19050" b="184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F8B4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9.65pt" to="492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E808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E1C55" wp14:editId="3685E221">
                <wp:simplePos x="0" y="0"/>
                <wp:positionH relativeFrom="column">
                  <wp:posOffset>5175775</wp:posOffset>
                </wp:positionH>
                <wp:positionV relativeFrom="paragraph">
                  <wp:posOffset>53975</wp:posOffset>
                </wp:positionV>
                <wp:extent cx="1063625" cy="389972"/>
                <wp:effectExtent l="0" t="0" r="1587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38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4559241" w14:textId="7B00C28E" w:rsidR="00750953" w:rsidRDefault="00750953" w:rsidP="00BE46FB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1</w:t>
                            </w:r>
                            <w:r w:rsidR="00D76CF4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:</w:t>
                            </w:r>
                            <w:r w:rsidR="003D1610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50</w:t>
                            </w:r>
                          </w:p>
                          <w:p w14:paraId="026651B0" w14:textId="63328643" w:rsidR="001269F0" w:rsidRPr="001269F0" w:rsidRDefault="001269F0" w:rsidP="00BE46FB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Lunch</w:t>
                            </w:r>
                            <w:r w:rsidRPr="001269F0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 xml:space="preserve"> break</w:t>
                            </w:r>
                            <w:r w:rsidR="004747FC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, 1 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1C55" id="Text Box 5" o:spid="_x0000_s1027" type="#_x0000_t202" style="position:absolute;margin-left:407.55pt;margin-top:4.25pt;width:83.75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" fillcolor="white [3201]" strokecolor="#4472c4 [3204]" strokeweight=".5pt">
                <v:textbox>
                  <w:txbxContent>
                    <w:p w14:paraId="24559241" w14:textId="7B00C28E" w:rsidR="00750953" w:rsidRDefault="00750953" w:rsidP="00BE46FB">
                      <w:pPr>
                        <w:jc w:val="center"/>
                        <w:rPr>
                          <w:color w:val="4472C4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1</w:t>
                      </w:r>
                      <w:r w:rsidR="00D76CF4">
                        <w:rPr>
                          <w:color w:val="4472C4" w:themeColor="accent1"/>
                          <w:sz w:val="18"/>
                          <w:szCs w:val="16"/>
                        </w:rPr>
                        <w:t>1</w:t>
                      </w: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:</w:t>
                      </w:r>
                      <w:r w:rsidR="003D1610">
                        <w:rPr>
                          <w:color w:val="4472C4" w:themeColor="accent1"/>
                          <w:sz w:val="18"/>
                          <w:szCs w:val="16"/>
                        </w:rPr>
                        <w:t>50</w:t>
                      </w:r>
                    </w:p>
                    <w:p w14:paraId="026651B0" w14:textId="63328643" w:rsidR="001269F0" w:rsidRPr="001269F0" w:rsidRDefault="001269F0" w:rsidP="00BE46FB">
                      <w:pPr>
                        <w:jc w:val="center"/>
                        <w:rPr>
                          <w:color w:val="4472C4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Lunch</w:t>
                      </w:r>
                      <w:r w:rsidRPr="001269F0">
                        <w:rPr>
                          <w:color w:val="4472C4" w:themeColor="accent1"/>
                          <w:sz w:val="18"/>
                          <w:szCs w:val="16"/>
                        </w:rPr>
                        <w:t xml:space="preserve"> break</w:t>
                      </w:r>
                      <w:r w:rsidR="004747FC">
                        <w:rPr>
                          <w:color w:val="4472C4" w:themeColor="accent1"/>
                          <w:sz w:val="18"/>
                          <w:szCs w:val="16"/>
                        </w:rPr>
                        <w:t>, 1 hr.</w:t>
                      </w:r>
                    </w:p>
                  </w:txbxContent>
                </v:textbox>
              </v:shape>
            </w:pict>
          </mc:Fallback>
        </mc:AlternateContent>
      </w:r>
    </w:p>
    <w:p w14:paraId="3F0A349E" w14:textId="25D24653" w:rsidR="00D76CF4" w:rsidRDefault="00D76CF4" w:rsidP="008D45F1"/>
    <w:p w14:paraId="6F6A9E89" w14:textId="0E7992C3" w:rsidR="00C70259" w:rsidRDefault="00A552D8" w:rsidP="00C70259">
      <w:pPr>
        <w:pStyle w:val="ListParagraph"/>
        <w:numPr>
          <w:ilvl w:val="0"/>
          <w:numId w:val="8"/>
        </w:numPr>
      </w:pPr>
      <w:r>
        <w:t>[</w:t>
      </w:r>
      <w:r w:rsidR="00D76CF4">
        <w:t>12:</w:t>
      </w:r>
      <w:r w:rsidR="003D1610">
        <w:t>50</w:t>
      </w:r>
      <w:r>
        <w:t xml:space="preserve">] </w:t>
      </w:r>
      <w:r w:rsidR="00D76CF4">
        <w:t xml:space="preserve">Continuing </w:t>
      </w:r>
      <w:r w:rsidR="004D2BE4">
        <w:t xml:space="preserve">development of </w:t>
      </w:r>
      <w:r w:rsidR="00D76CF4">
        <w:t>simulation model (</w:t>
      </w:r>
      <w:r w:rsidR="003D1610">
        <w:t>30</w:t>
      </w:r>
      <w:r w:rsidR="00D76CF4">
        <w:t xml:space="preserve"> m</w:t>
      </w:r>
      <w:r w:rsidR="00C70259">
        <w:t>in.</w:t>
      </w:r>
      <w:r w:rsidR="00D76CF4">
        <w:t>)</w:t>
      </w:r>
    </w:p>
    <w:p w14:paraId="7CA4034D" w14:textId="5E48380C" w:rsidR="00884C4E" w:rsidRDefault="00884C4E" w:rsidP="003D1610">
      <w:pPr>
        <w:pStyle w:val="ListParagraph"/>
        <w:numPr>
          <w:ilvl w:val="1"/>
          <w:numId w:val="8"/>
        </w:numPr>
      </w:pPr>
      <w:r>
        <w:t xml:space="preserve">Function to update entire forest by </w:t>
      </w:r>
      <w:proofErr w:type="gramStart"/>
      <w:r>
        <w:t>one time</w:t>
      </w:r>
      <w:proofErr w:type="gramEnd"/>
      <w:r>
        <w:t xml:space="preserve"> step</w:t>
      </w:r>
    </w:p>
    <w:p w14:paraId="094F30A3" w14:textId="0CA41364" w:rsidR="003D1610" w:rsidRDefault="00884C4E" w:rsidP="003D1610">
      <w:pPr>
        <w:pStyle w:val="ListParagraph"/>
        <w:numPr>
          <w:ilvl w:val="1"/>
          <w:numId w:val="8"/>
        </w:numPr>
      </w:pPr>
      <w:r>
        <w:t>Function to generate a random lightning strike</w:t>
      </w:r>
    </w:p>
    <w:p w14:paraId="3E09824E" w14:textId="000599D6" w:rsidR="003D1610" w:rsidRDefault="00884C4E" w:rsidP="003D1610">
      <w:pPr>
        <w:pStyle w:val="ListParagraph"/>
        <w:numPr>
          <w:ilvl w:val="1"/>
          <w:numId w:val="8"/>
        </w:numPr>
      </w:pPr>
      <w:r>
        <w:t>Function to initiate a fire and let it burn to completion</w:t>
      </w:r>
    </w:p>
    <w:p w14:paraId="71EB5DBD" w14:textId="3879511C" w:rsidR="00884C4E" w:rsidRDefault="00884C4E" w:rsidP="003D1610">
      <w:pPr>
        <w:pStyle w:val="ListParagraph"/>
        <w:numPr>
          <w:ilvl w:val="1"/>
          <w:numId w:val="8"/>
        </w:numPr>
      </w:pPr>
      <w:r>
        <w:t>Function to burn many fires and generate statistics</w:t>
      </w:r>
    </w:p>
    <w:p w14:paraId="21298082" w14:textId="6058C5D3" w:rsidR="00884C4E" w:rsidRDefault="00884C4E" w:rsidP="003D1610">
      <w:pPr>
        <w:pStyle w:val="ListParagraph"/>
        <w:numPr>
          <w:ilvl w:val="1"/>
          <w:numId w:val="8"/>
        </w:numPr>
      </w:pPr>
      <w:r>
        <w:t>Function to plot a sequence of fires</w:t>
      </w:r>
    </w:p>
    <w:p w14:paraId="312C2D14" w14:textId="757D74F9" w:rsidR="00D76CF4" w:rsidRDefault="00D76CF4" w:rsidP="00D76CF4">
      <w:pPr>
        <w:pStyle w:val="ListParagraph"/>
        <w:numPr>
          <w:ilvl w:val="0"/>
          <w:numId w:val="8"/>
        </w:numPr>
      </w:pPr>
      <w:r>
        <w:t>[1:</w:t>
      </w:r>
      <w:r w:rsidR="003D1610">
        <w:t>20</w:t>
      </w:r>
      <w:r>
        <w:t>] Run simulation</w:t>
      </w:r>
      <w:r w:rsidR="00C70259">
        <w:t xml:space="preserve"> (15 min.)</w:t>
      </w:r>
    </w:p>
    <w:p w14:paraId="0909E4F9" w14:textId="2E5FB701" w:rsidR="00D76CF4" w:rsidRDefault="00D76CF4" w:rsidP="00D76CF4">
      <w:pPr>
        <w:pStyle w:val="ListParagraph"/>
        <w:numPr>
          <w:ilvl w:val="1"/>
          <w:numId w:val="8"/>
        </w:numPr>
      </w:pPr>
      <w:r>
        <w:t>Assemble distributions of fire sizes and durations</w:t>
      </w:r>
    </w:p>
    <w:p w14:paraId="28FC5EE2" w14:textId="7F33E459" w:rsidR="00D76CF4" w:rsidRDefault="00D76CF4" w:rsidP="00D76CF4">
      <w:pPr>
        <w:pStyle w:val="ListParagraph"/>
        <w:numPr>
          <w:ilvl w:val="1"/>
          <w:numId w:val="8"/>
        </w:numPr>
      </w:pPr>
      <w:r>
        <w:t>Plot simulation data</w:t>
      </w:r>
      <w:r w:rsidR="00423DB8">
        <w:t>, compare to real data</w:t>
      </w:r>
    </w:p>
    <w:p w14:paraId="5C3E0A2E" w14:textId="2D9D9103" w:rsidR="00A04B12" w:rsidRDefault="00750953" w:rsidP="00A04B12">
      <w:pPr>
        <w:pStyle w:val="ListParagraph"/>
        <w:numPr>
          <w:ilvl w:val="0"/>
          <w:numId w:val="8"/>
        </w:numPr>
      </w:pPr>
      <w:r>
        <w:t>[</w:t>
      </w:r>
      <w:r w:rsidR="00C70259">
        <w:t>1:</w:t>
      </w:r>
      <w:r w:rsidR="003D1610">
        <w:t>35</w:t>
      </w:r>
      <w:r>
        <w:t xml:space="preserve">] </w:t>
      </w:r>
      <w:r w:rsidR="00C70259">
        <w:t>Revisiting the model (10 min.)</w:t>
      </w:r>
    </w:p>
    <w:p w14:paraId="35642C8D" w14:textId="0D9B6E60" w:rsidR="00C70259" w:rsidRDefault="00DB43FC" w:rsidP="00C70259">
      <w:pPr>
        <w:pStyle w:val="ListParagraph"/>
        <w:numPr>
          <w:ilvl w:val="1"/>
          <w:numId w:val="8"/>
        </w:numPr>
      </w:pPr>
      <w:r>
        <w:t>Extensions: W</w:t>
      </w:r>
      <w:r w:rsidR="00C70259">
        <w:t>ind?</w:t>
      </w:r>
      <w:r w:rsidR="003D1610">
        <w:t xml:space="preserve">  </w:t>
      </w:r>
      <w:r w:rsidR="008141DD">
        <w:t xml:space="preserve">Drought? </w:t>
      </w:r>
      <w:bookmarkStart w:id="0" w:name="_GoBack"/>
      <w:bookmarkEnd w:id="0"/>
      <w:r w:rsidR="003D1610">
        <w:t>Suppression strategies?</w:t>
      </w:r>
      <w:r>
        <w:t xml:space="preserve"> Climate change?</w:t>
      </w:r>
    </w:p>
    <w:p w14:paraId="1293E650" w14:textId="4CE440E3" w:rsidR="00C70259" w:rsidRDefault="00C70259" w:rsidP="00C70259">
      <w:pPr>
        <w:pStyle w:val="ListParagraph"/>
        <w:numPr>
          <w:ilvl w:val="1"/>
          <w:numId w:val="8"/>
        </w:numPr>
      </w:pPr>
      <w:r>
        <w:t>Connections to infectious disease models</w:t>
      </w:r>
    </w:p>
    <w:p w14:paraId="58F544E9" w14:textId="73C14BCD" w:rsidR="00C70259" w:rsidRDefault="00C70259" w:rsidP="00C70259">
      <w:pPr>
        <w:pStyle w:val="ListParagraph"/>
        <w:numPr>
          <w:ilvl w:val="1"/>
          <w:numId w:val="8"/>
        </w:numPr>
      </w:pPr>
      <w:r>
        <w:t xml:space="preserve">The </w:t>
      </w:r>
      <w:r w:rsidR="00955199">
        <w:t>prevalence</w:t>
      </w:r>
      <w:r>
        <w:t xml:space="preserve"> of lattices in simulations (incl. discretization of continuous systems)</w:t>
      </w:r>
    </w:p>
    <w:p w14:paraId="79F4D7A1" w14:textId="0A2BE41F" w:rsidR="00A04B12" w:rsidRDefault="00423DB8" w:rsidP="006D6107">
      <w:r w:rsidRPr="002309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28FF8" wp14:editId="59D76AB6">
                <wp:simplePos x="0" y="0"/>
                <wp:positionH relativeFrom="column">
                  <wp:posOffset>5109845</wp:posOffset>
                </wp:positionH>
                <wp:positionV relativeFrom="paragraph">
                  <wp:posOffset>92406</wp:posOffset>
                </wp:positionV>
                <wp:extent cx="1064260" cy="389890"/>
                <wp:effectExtent l="0" t="0" r="15240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AAA3DB" w14:textId="1D1FC5E5" w:rsidR="00750953" w:rsidRDefault="00423DB8" w:rsidP="00BE46FB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1:</w:t>
                            </w:r>
                            <w:r w:rsidR="003D1610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45</w:t>
                            </w:r>
                          </w:p>
                          <w:p w14:paraId="2AE3B9B7" w14:textId="08DFFAF1" w:rsidR="00230977" w:rsidRPr="001269F0" w:rsidRDefault="004747FC" w:rsidP="00BE46FB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PM</w:t>
                            </w:r>
                            <w:r w:rsidR="00230977" w:rsidRPr="001269F0"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 xml:space="preserve"> break</w:t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16"/>
                              </w:rPr>
                              <w:t>, 10 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8FF8" id="Text Box 7" o:spid="_x0000_s1028" type="#_x0000_t202" style="position:absolute;margin-left:402.35pt;margin-top:7.3pt;width:83.8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" fillcolor="white [3201]" strokecolor="#4472c4 [3204]" strokeweight=".5pt">
                <v:textbox>
                  <w:txbxContent>
                    <w:p w14:paraId="13AAA3DB" w14:textId="1D1FC5E5" w:rsidR="00750953" w:rsidRDefault="00423DB8" w:rsidP="00BE46FB">
                      <w:pPr>
                        <w:jc w:val="center"/>
                        <w:rPr>
                          <w:color w:val="4472C4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1:</w:t>
                      </w:r>
                      <w:r w:rsidR="003D1610">
                        <w:rPr>
                          <w:color w:val="4472C4" w:themeColor="accent1"/>
                          <w:sz w:val="18"/>
                          <w:szCs w:val="16"/>
                        </w:rPr>
                        <w:t>45</w:t>
                      </w:r>
                    </w:p>
                    <w:p w14:paraId="2AE3B9B7" w14:textId="08DFFAF1" w:rsidR="00230977" w:rsidRPr="001269F0" w:rsidRDefault="004747FC" w:rsidP="00BE46FB">
                      <w:pPr>
                        <w:jc w:val="center"/>
                        <w:rPr>
                          <w:color w:val="4472C4" w:themeColor="accent1"/>
                          <w:sz w:val="18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PM</w:t>
                      </w:r>
                      <w:r w:rsidR="00230977" w:rsidRPr="001269F0">
                        <w:rPr>
                          <w:color w:val="4472C4" w:themeColor="accent1"/>
                          <w:sz w:val="18"/>
                          <w:szCs w:val="16"/>
                        </w:rPr>
                        <w:t xml:space="preserve"> break</w:t>
                      </w:r>
                      <w:r>
                        <w:rPr>
                          <w:color w:val="4472C4" w:themeColor="accent1"/>
                          <w:sz w:val="18"/>
                          <w:szCs w:val="16"/>
                        </w:rPr>
                        <w:t>, 10 min.</w:t>
                      </w:r>
                    </w:p>
                  </w:txbxContent>
                </v:textbox>
              </v:shape>
            </w:pict>
          </mc:Fallback>
        </mc:AlternateContent>
      </w:r>
    </w:p>
    <w:p w14:paraId="5C7D3B84" w14:textId="11E32EF0" w:rsidR="00291BA5" w:rsidRDefault="00423DB8" w:rsidP="00C70259">
      <w:r w:rsidRPr="002309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68AE7" wp14:editId="26C12FF1">
                <wp:simplePos x="0" y="0"/>
                <wp:positionH relativeFrom="column">
                  <wp:posOffset>0</wp:posOffset>
                </wp:positionH>
                <wp:positionV relativeFrom="paragraph">
                  <wp:posOffset>92406</wp:posOffset>
                </wp:positionV>
                <wp:extent cx="6153150" cy="6985"/>
                <wp:effectExtent l="0" t="0" r="19050" b="184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1FC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3pt" to="484.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</w:p>
    <w:p w14:paraId="68BB6289" w14:textId="5FA25BB8" w:rsidR="00C625A5" w:rsidRDefault="00C625A5" w:rsidP="00C70259"/>
    <w:p w14:paraId="5BF54675" w14:textId="47A8EF1F" w:rsidR="001269F0" w:rsidRDefault="00750953" w:rsidP="00C70259">
      <w:pPr>
        <w:pStyle w:val="ListParagraph"/>
        <w:numPr>
          <w:ilvl w:val="0"/>
          <w:numId w:val="8"/>
        </w:numPr>
      </w:pPr>
      <w:r>
        <w:t>[</w:t>
      </w:r>
      <w:r w:rsidR="003D1610">
        <w:t>1</w:t>
      </w:r>
      <w:r>
        <w:t>:</w:t>
      </w:r>
      <w:r w:rsidR="003D1610">
        <w:t>5</w:t>
      </w:r>
      <w:r w:rsidR="00423DB8">
        <w:t>5</w:t>
      </w:r>
      <w:r>
        <w:t xml:space="preserve">] </w:t>
      </w:r>
      <w:r w:rsidR="00230977">
        <w:t xml:space="preserve">Running </w:t>
      </w:r>
      <w:r w:rsidR="00423DB8">
        <w:t>simulation on Stampede2</w:t>
      </w:r>
      <w:r w:rsidR="00D067EA">
        <w:t xml:space="preserve"> (</w:t>
      </w:r>
      <w:r w:rsidR="003D1610">
        <w:t>35</w:t>
      </w:r>
      <w:r w:rsidR="00D067EA">
        <w:t xml:space="preserve"> min.)</w:t>
      </w:r>
    </w:p>
    <w:p w14:paraId="741D7947" w14:textId="11526F05" w:rsidR="00565008" w:rsidRDefault="00565008" w:rsidP="00565008">
      <w:pPr>
        <w:pStyle w:val="ListParagraph"/>
        <w:numPr>
          <w:ilvl w:val="1"/>
          <w:numId w:val="8"/>
        </w:numPr>
      </w:pPr>
      <w:r>
        <w:t>How might we use large-scale computer such as Stampede2?</w:t>
      </w:r>
    </w:p>
    <w:p w14:paraId="2279CE16" w14:textId="6857EDC7" w:rsidR="00565008" w:rsidRDefault="00565008" w:rsidP="00565008">
      <w:pPr>
        <w:pStyle w:val="ListParagraph"/>
        <w:numPr>
          <w:ilvl w:val="2"/>
          <w:numId w:val="8"/>
        </w:numPr>
      </w:pPr>
      <w:r>
        <w:t>Increased memory for large lattices</w:t>
      </w:r>
    </w:p>
    <w:p w14:paraId="1049EAAD" w14:textId="3B607A3D" w:rsidR="00565008" w:rsidRDefault="00565008" w:rsidP="00565008">
      <w:pPr>
        <w:pStyle w:val="ListParagraph"/>
        <w:numPr>
          <w:ilvl w:val="3"/>
          <w:numId w:val="8"/>
        </w:numPr>
      </w:pPr>
      <w:r>
        <w:t>Memory estimates?  Distributed memory computing…</w:t>
      </w:r>
    </w:p>
    <w:p w14:paraId="7F3E4834" w14:textId="71A25F10" w:rsidR="00565008" w:rsidRDefault="00565008" w:rsidP="00565008">
      <w:pPr>
        <w:pStyle w:val="ListParagraph"/>
        <w:numPr>
          <w:ilvl w:val="2"/>
          <w:numId w:val="8"/>
        </w:numPr>
      </w:pPr>
      <w:r>
        <w:t>Multiple independent runs to get better statistics</w:t>
      </w:r>
    </w:p>
    <w:p w14:paraId="5A8AE79D" w14:textId="030C8FD3" w:rsidR="00565008" w:rsidRDefault="00565008" w:rsidP="00565008">
      <w:pPr>
        <w:pStyle w:val="ListParagraph"/>
        <w:numPr>
          <w:ilvl w:val="3"/>
          <w:numId w:val="8"/>
        </w:numPr>
      </w:pPr>
      <w:r>
        <w:t>Like the pi calculation, although runs not strictly independent</w:t>
      </w:r>
    </w:p>
    <w:p w14:paraId="07625AB6" w14:textId="47E6F3EF" w:rsidR="00423DB8" w:rsidRDefault="00423DB8" w:rsidP="00423DB8">
      <w:pPr>
        <w:pStyle w:val="ListParagraph"/>
        <w:numPr>
          <w:ilvl w:val="1"/>
          <w:numId w:val="8"/>
        </w:numPr>
      </w:pPr>
      <w:proofErr w:type="spellStart"/>
      <w:r>
        <w:t>Revisting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and file transfer</w:t>
      </w:r>
    </w:p>
    <w:p w14:paraId="0228ED2C" w14:textId="7547929C" w:rsidR="00423DB8" w:rsidRDefault="00565008" w:rsidP="00423DB8">
      <w:pPr>
        <w:pStyle w:val="ListParagraph"/>
        <w:numPr>
          <w:ilvl w:val="1"/>
          <w:numId w:val="8"/>
        </w:numPr>
      </w:pPr>
      <w:r>
        <w:t>Running multiple jobs to get better statistics</w:t>
      </w:r>
    </w:p>
    <w:p w14:paraId="24C18DD2" w14:textId="79B50A81" w:rsidR="00754887" w:rsidRDefault="00754887" w:rsidP="00D76CF4"/>
    <w:sectPr w:rsidR="00754887" w:rsidSect="00A552D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70E"/>
    <w:multiLevelType w:val="hybridMultilevel"/>
    <w:tmpl w:val="F0CE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1193"/>
    <w:multiLevelType w:val="hybridMultilevel"/>
    <w:tmpl w:val="C04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B4D23"/>
    <w:multiLevelType w:val="hybridMultilevel"/>
    <w:tmpl w:val="1C46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6A8E"/>
    <w:multiLevelType w:val="hybridMultilevel"/>
    <w:tmpl w:val="439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159E"/>
    <w:multiLevelType w:val="hybridMultilevel"/>
    <w:tmpl w:val="1EB6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5307"/>
    <w:multiLevelType w:val="hybridMultilevel"/>
    <w:tmpl w:val="085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0495"/>
    <w:multiLevelType w:val="hybridMultilevel"/>
    <w:tmpl w:val="06E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2E9E"/>
    <w:multiLevelType w:val="hybridMultilevel"/>
    <w:tmpl w:val="5D7C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87"/>
    <w:rsid w:val="00027820"/>
    <w:rsid w:val="00071FE6"/>
    <w:rsid w:val="000E7B8C"/>
    <w:rsid w:val="00114880"/>
    <w:rsid w:val="001269F0"/>
    <w:rsid w:val="00135769"/>
    <w:rsid w:val="001525A8"/>
    <w:rsid w:val="00162FD1"/>
    <w:rsid w:val="00172453"/>
    <w:rsid w:val="00172979"/>
    <w:rsid w:val="001769B5"/>
    <w:rsid w:val="001A0D38"/>
    <w:rsid w:val="001C3CF7"/>
    <w:rsid w:val="002070DF"/>
    <w:rsid w:val="00230977"/>
    <w:rsid w:val="0025085A"/>
    <w:rsid w:val="00256D5E"/>
    <w:rsid w:val="00263ECC"/>
    <w:rsid w:val="00291BA5"/>
    <w:rsid w:val="00293D55"/>
    <w:rsid w:val="002B395F"/>
    <w:rsid w:val="002D16E3"/>
    <w:rsid w:val="003402F3"/>
    <w:rsid w:val="003553DD"/>
    <w:rsid w:val="00361F66"/>
    <w:rsid w:val="003627D4"/>
    <w:rsid w:val="003C6A31"/>
    <w:rsid w:val="003D1610"/>
    <w:rsid w:val="00410952"/>
    <w:rsid w:val="00414565"/>
    <w:rsid w:val="00423DB8"/>
    <w:rsid w:val="00446F83"/>
    <w:rsid w:val="00463C80"/>
    <w:rsid w:val="004747FC"/>
    <w:rsid w:val="00481CA2"/>
    <w:rsid w:val="004B3A5B"/>
    <w:rsid w:val="004D2BE4"/>
    <w:rsid w:val="00565008"/>
    <w:rsid w:val="005B086E"/>
    <w:rsid w:val="005D5637"/>
    <w:rsid w:val="00606A10"/>
    <w:rsid w:val="00620EEB"/>
    <w:rsid w:val="00636F40"/>
    <w:rsid w:val="006D25B3"/>
    <w:rsid w:val="006D6107"/>
    <w:rsid w:val="00704EC6"/>
    <w:rsid w:val="007341DB"/>
    <w:rsid w:val="00750953"/>
    <w:rsid w:val="00754887"/>
    <w:rsid w:val="007952DE"/>
    <w:rsid w:val="007D3C9D"/>
    <w:rsid w:val="008141DD"/>
    <w:rsid w:val="00884C4E"/>
    <w:rsid w:val="008D45F1"/>
    <w:rsid w:val="00940DCA"/>
    <w:rsid w:val="009455E6"/>
    <w:rsid w:val="00953860"/>
    <w:rsid w:val="00955199"/>
    <w:rsid w:val="009A7C44"/>
    <w:rsid w:val="00A04B12"/>
    <w:rsid w:val="00A05579"/>
    <w:rsid w:val="00A2393D"/>
    <w:rsid w:val="00A54831"/>
    <w:rsid w:val="00A552D8"/>
    <w:rsid w:val="00A57F97"/>
    <w:rsid w:val="00A77504"/>
    <w:rsid w:val="00A85FD8"/>
    <w:rsid w:val="00AE12CC"/>
    <w:rsid w:val="00AE68C3"/>
    <w:rsid w:val="00B221BA"/>
    <w:rsid w:val="00B82697"/>
    <w:rsid w:val="00B90067"/>
    <w:rsid w:val="00BC2CB2"/>
    <w:rsid w:val="00BE46FB"/>
    <w:rsid w:val="00C33F7A"/>
    <w:rsid w:val="00C37274"/>
    <w:rsid w:val="00C625A5"/>
    <w:rsid w:val="00C70259"/>
    <w:rsid w:val="00C9509B"/>
    <w:rsid w:val="00CA3AE0"/>
    <w:rsid w:val="00CC620E"/>
    <w:rsid w:val="00CD2681"/>
    <w:rsid w:val="00D067EA"/>
    <w:rsid w:val="00D62793"/>
    <w:rsid w:val="00D66027"/>
    <w:rsid w:val="00D76CF4"/>
    <w:rsid w:val="00D92F8C"/>
    <w:rsid w:val="00DA0E72"/>
    <w:rsid w:val="00DB43FC"/>
    <w:rsid w:val="00DB607E"/>
    <w:rsid w:val="00DD2A3A"/>
    <w:rsid w:val="00E13E7D"/>
    <w:rsid w:val="00E26A03"/>
    <w:rsid w:val="00E80445"/>
    <w:rsid w:val="00E8089D"/>
    <w:rsid w:val="00F2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66FF"/>
  <w14:defaultImageDpi w14:val="32767"/>
  <w15:chartTrackingRefBased/>
  <w15:docId w15:val="{03F081CC-90D6-3041-8DCF-7F5E1BE1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C4D05-1BF7-4341-99E0-B729C48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Myers</cp:lastModifiedBy>
  <cp:revision>33</cp:revision>
  <cp:lastPrinted>2019-02-11T23:45:00Z</cp:lastPrinted>
  <dcterms:created xsi:type="dcterms:W3CDTF">2019-02-01T16:50:00Z</dcterms:created>
  <dcterms:modified xsi:type="dcterms:W3CDTF">2019-02-20T16:28:00Z</dcterms:modified>
</cp:coreProperties>
</file>